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5C13D24" w:rsidR="005F50AA" w:rsidRDefault="00D0134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RUPO FUNCION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128532" w14:textId="3E36B5A3" w:rsidR="00AC27F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7275" w:history="1">
            <w:r w:rsidR="00AC27FE" w:rsidRPr="00F2479A">
              <w:rPr>
                <w:rStyle w:val="Hipervnculo"/>
              </w:rPr>
              <w:t>Objetivo</w:t>
            </w:r>
            <w:r w:rsidR="00AC27FE">
              <w:rPr>
                <w:webHidden/>
              </w:rPr>
              <w:tab/>
            </w:r>
            <w:r w:rsidR="00AC27FE">
              <w:rPr>
                <w:webHidden/>
              </w:rPr>
              <w:fldChar w:fldCharType="begin"/>
            </w:r>
            <w:r w:rsidR="00AC27FE">
              <w:rPr>
                <w:webHidden/>
              </w:rPr>
              <w:instrText xml:space="preserve"> PAGEREF _Toc147097275 \h </w:instrText>
            </w:r>
            <w:r w:rsidR="00AC27FE">
              <w:rPr>
                <w:webHidden/>
              </w:rPr>
            </w:r>
            <w:r w:rsidR="00AC27FE">
              <w:rPr>
                <w:webHidden/>
              </w:rPr>
              <w:fldChar w:fldCharType="separate"/>
            </w:r>
            <w:r w:rsidR="00AC27FE">
              <w:rPr>
                <w:webHidden/>
              </w:rPr>
              <w:t>3</w:t>
            </w:r>
            <w:r w:rsidR="00AC27FE">
              <w:rPr>
                <w:webHidden/>
              </w:rPr>
              <w:fldChar w:fldCharType="end"/>
            </w:r>
          </w:hyperlink>
        </w:p>
        <w:p w14:paraId="1F8CAFE6" w14:textId="3AAA94D3" w:rsidR="00AC27FE" w:rsidRDefault="00A43B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276" w:history="1">
            <w:r w:rsidR="00AC27FE" w:rsidRPr="00F2479A">
              <w:rPr>
                <w:rStyle w:val="Hipervnculo"/>
              </w:rPr>
              <w:t>Alcance</w:t>
            </w:r>
            <w:r w:rsidR="00AC27FE">
              <w:rPr>
                <w:webHidden/>
              </w:rPr>
              <w:tab/>
            </w:r>
            <w:r w:rsidR="00AC27FE">
              <w:rPr>
                <w:webHidden/>
              </w:rPr>
              <w:fldChar w:fldCharType="begin"/>
            </w:r>
            <w:r w:rsidR="00AC27FE">
              <w:rPr>
                <w:webHidden/>
              </w:rPr>
              <w:instrText xml:space="preserve"> PAGEREF _Toc147097276 \h </w:instrText>
            </w:r>
            <w:r w:rsidR="00AC27FE">
              <w:rPr>
                <w:webHidden/>
              </w:rPr>
            </w:r>
            <w:r w:rsidR="00AC27FE">
              <w:rPr>
                <w:webHidden/>
              </w:rPr>
              <w:fldChar w:fldCharType="separate"/>
            </w:r>
            <w:r w:rsidR="00AC27FE">
              <w:rPr>
                <w:webHidden/>
              </w:rPr>
              <w:t>3</w:t>
            </w:r>
            <w:r w:rsidR="00AC27FE">
              <w:rPr>
                <w:webHidden/>
              </w:rPr>
              <w:fldChar w:fldCharType="end"/>
            </w:r>
          </w:hyperlink>
        </w:p>
        <w:p w14:paraId="7344D122" w14:textId="45E3B51B" w:rsidR="00AC27FE" w:rsidRDefault="00A43B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277" w:history="1">
            <w:r w:rsidR="00AC27FE" w:rsidRPr="00F2479A">
              <w:rPr>
                <w:rStyle w:val="Hipervnculo"/>
              </w:rPr>
              <w:t>Usuario</w:t>
            </w:r>
            <w:r w:rsidR="00AC27FE">
              <w:rPr>
                <w:webHidden/>
              </w:rPr>
              <w:tab/>
            </w:r>
            <w:r w:rsidR="00AC27FE">
              <w:rPr>
                <w:webHidden/>
              </w:rPr>
              <w:fldChar w:fldCharType="begin"/>
            </w:r>
            <w:r w:rsidR="00AC27FE">
              <w:rPr>
                <w:webHidden/>
              </w:rPr>
              <w:instrText xml:space="preserve"> PAGEREF _Toc147097277 \h </w:instrText>
            </w:r>
            <w:r w:rsidR="00AC27FE">
              <w:rPr>
                <w:webHidden/>
              </w:rPr>
            </w:r>
            <w:r w:rsidR="00AC27FE">
              <w:rPr>
                <w:webHidden/>
              </w:rPr>
              <w:fldChar w:fldCharType="separate"/>
            </w:r>
            <w:r w:rsidR="00AC27FE">
              <w:rPr>
                <w:webHidden/>
              </w:rPr>
              <w:t>3</w:t>
            </w:r>
            <w:r w:rsidR="00AC27FE">
              <w:rPr>
                <w:webHidden/>
              </w:rPr>
              <w:fldChar w:fldCharType="end"/>
            </w:r>
          </w:hyperlink>
        </w:p>
        <w:p w14:paraId="3218099A" w14:textId="5DC9F0E9" w:rsidR="00AC27FE" w:rsidRDefault="00A43B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278" w:history="1">
            <w:r w:rsidR="00AC27FE" w:rsidRPr="00F2479A">
              <w:rPr>
                <w:rStyle w:val="Hipervnculo"/>
              </w:rPr>
              <w:t>GRUPO FUNCIONAL</w:t>
            </w:r>
            <w:r w:rsidR="00AC27FE">
              <w:rPr>
                <w:webHidden/>
              </w:rPr>
              <w:tab/>
            </w:r>
            <w:r w:rsidR="00AC27FE">
              <w:rPr>
                <w:webHidden/>
              </w:rPr>
              <w:fldChar w:fldCharType="begin"/>
            </w:r>
            <w:r w:rsidR="00AC27FE">
              <w:rPr>
                <w:webHidden/>
              </w:rPr>
              <w:instrText xml:space="preserve"> PAGEREF _Toc147097278 \h </w:instrText>
            </w:r>
            <w:r w:rsidR="00AC27FE">
              <w:rPr>
                <w:webHidden/>
              </w:rPr>
            </w:r>
            <w:r w:rsidR="00AC27FE">
              <w:rPr>
                <w:webHidden/>
              </w:rPr>
              <w:fldChar w:fldCharType="separate"/>
            </w:r>
            <w:r w:rsidR="00AC27FE">
              <w:rPr>
                <w:webHidden/>
              </w:rPr>
              <w:t>4</w:t>
            </w:r>
            <w:r w:rsidR="00AC27FE">
              <w:rPr>
                <w:webHidden/>
              </w:rPr>
              <w:fldChar w:fldCharType="end"/>
            </w:r>
          </w:hyperlink>
        </w:p>
        <w:p w14:paraId="5F352359" w14:textId="6FC04B4B" w:rsidR="00AC27FE" w:rsidRDefault="00A43B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279" w:history="1">
            <w:r w:rsidR="00AC27FE" w:rsidRPr="00F2479A">
              <w:rPr>
                <w:rStyle w:val="Hipervnculo"/>
              </w:rPr>
              <w:t>Administración de Catálogos</w:t>
            </w:r>
            <w:r w:rsidR="00AC27FE">
              <w:rPr>
                <w:webHidden/>
              </w:rPr>
              <w:tab/>
            </w:r>
            <w:r w:rsidR="00AC27FE">
              <w:rPr>
                <w:webHidden/>
              </w:rPr>
              <w:fldChar w:fldCharType="begin"/>
            </w:r>
            <w:r w:rsidR="00AC27FE">
              <w:rPr>
                <w:webHidden/>
              </w:rPr>
              <w:instrText xml:space="preserve"> PAGEREF _Toc147097279 \h </w:instrText>
            </w:r>
            <w:r w:rsidR="00AC27FE">
              <w:rPr>
                <w:webHidden/>
              </w:rPr>
            </w:r>
            <w:r w:rsidR="00AC27FE">
              <w:rPr>
                <w:webHidden/>
              </w:rPr>
              <w:fldChar w:fldCharType="separate"/>
            </w:r>
            <w:r w:rsidR="00AC27FE">
              <w:rPr>
                <w:webHidden/>
              </w:rPr>
              <w:t>5</w:t>
            </w:r>
            <w:r w:rsidR="00AC27FE">
              <w:rPr>
                <w:webHidden/>
              </w:rPr>
              <w:fldChar w:fldCharType="end"/>
            </w:r>
          </w:hyperlink>
        </w:p>
        <w:p w14:paraId="7379A784" w14:textId="7619C7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97275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97276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97277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F19A374" w:rsidR="00A64306" w:rsidRPr="00D45E45" w:rsidRDefault="00D01349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Grupo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F19A374" w:rsidR="00A64306" w:rsidRPr="00D45E45" w:rsidRDefault="00D01349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Grupo Fun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11EBD25" w:rsidR="002E5E6C" w:rsidRPr="002325F1" w:rsidRDefault="00D01349" w:rsidP="005F50AA">
      <w:pPr>
        <w:pStyle w:val="Ttulo1"/>
        <w:jc w:val="center"/>
        <w:rPr>
          <w:rFonts w:cs="Arial"/>
        </w:rPr>
      </w:pPr>
      <w:bookmarkStart w:id="17" w:name="_Toc147097278"/>
      <w:r>
        <w:rPr>
          <w:rFonts w:cs="Arial"/>
          <w:sz w:val="44"/>
          <w:szCs w:val="44"/>
        </w:rPr>
        <w:t>GRUPO FUNCIONAL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9727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37E357C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D01349">
        <w:rPr>
          <w:rFonts w:ascii="Arial" w:hAnsi="Arial" w:cs="Arial"/>
          <w:b/>
          <w:sz w:val="24"/>
          <w:szCs w:val="24"/>
        </w:rPr>
        <w:t>Grupo Funcional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>nuevo grup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4BEA7F7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9A615EE">
                <wp:simplePos x="0" y="0"/>
                <wp:positionH relativeFrom="leftMargin">
                  <wp:posOffset>800735</wp:posOffset>
                </wp:positionH>
                <wp:positionV relativeFrom="paragraph">
                  <wp:posOffset>6477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4C69" id="Rectángulo 18" o:spid="_x0000_s1026" style="position:absolute;margin-left:63.05pt;margin-top:51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B/6B38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01349" w:rsidRPr="00D013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3E6189" wp14:editId="5BAA28E1">
            <wp:extent cx="5703384" cy="2540000"/>
            <wp:effectExtent l="152400" t="152400" r="354965" b="355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054" cy="2540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7BCD2B30" w:rsidR="00762F22" w:rsidRDefault="00A35BBD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rese el </w:t>
      </w:r>
      <w:r w:rsidR="009D6F34">
        <w:rPr>
          <w:rFonts w:ascii="Arial" w:hAnsi="Arial" w:cs="Arial"/>
          <w:b/>
          <w:sz w:val="24"/>
          <w:szCs w:val="24"/>
        </w:rPr>
        <w:t xml:space="preserve">nuevo </w:t>
      </w:r>
      <w:bookmarkStart w:id="21" w:name="_GoBack"/>
      <w:bookmarkEnd w:id="21"/>
      <w:r w:rsidR="009D6F34">
        <w:rPr>
          <w:rFonts w:ascii="Arial" w:hAnsi="Arial" w:cs="Arial"/>
          <w:b/>
          <w:sz w:val="24"/>
          <w:szCs w:val="24"/>
        </w:rPr>
        <w:t>grupo</w:t>
      </w:r>
      <w:r>
        <w:rPr>
          <w:rFonts w:ascii="Arial" w:hAnsi="Arial" w:cs="Arial"/>
          <w:b/>
          <w:sz w:val="24"/>
          <w:szCs w:val="24"/>
        </w:rPr>
        <w:t xml:space="preserve"> que estará disponible al realizar una auditoría</w:t>
      </w:r>
      <w:r w:rsidR="00762F22">
        <w:rPr>
          <w:rFonts w:ascii="Arial" w:hAnsi="Arial" w:cs="Arial"/>
          <w:b/>
          <w:sz w:val="24"/>
          <w:szCs w:val="24"/>
        </w:rPr>
        <w:t xml:space="preserve"> al finalizar pulse “Agregar”</w:t>
      </w:r>
    </w:p>
    <w:p w14:paraId="535C4428" w14:textId="33B585CE" w:rsidR="00762F22" w:rsidRDefault="00AC27FE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31B3E8FD">
                <wp:simplePos x="0" y="0"/>
                <wp:positionH relativeFrom="leftMargin">
                  <wp:posOffset>2374900</wp:posOffset>
                </wp:positionH>
                <wp:positionV relativeFrom="paragraph">
                  <wp:posOffset>471170</wp:posOffset>
                </wp:positionV>
                <wp:extent cx="2904490" cy="254000"/>
                <wp:effectExtent l="19050" t="19050" r="1016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D40CB" id="Rectángulo 20" o:spid="_x0000_s1026" style="position:absolute;margin-left:187pt;margin-top:37.1pt;width:228.7pt;height:20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35B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49046A26">
                <wp:simplePos x="0" y="0"/>
                <wp:positionH relativeFrom="leftMargin">
                  <wp:posOffset>4229100</wp:posOffset>
                </wp:positionH>
                <wp:positionV relativeFrom="paragraph">
                  <wp:posOffset>74422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6E75" id="Rectángulo 31" o:spid="_x0000_s1026" style="position:absolute;margin-left:333pt;margin-top:58.6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C27F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F295EFD" wp14:editId="1DE9BD70">
            <wp:extent cx="5612130" cy="909007"/>
            <wp:effectExtent l="152400" t="152400" r="350520" b="367665"/>
            <wp:docPr id="10" name="Imagen 10" descr="C:\Users\DELL\Pictures\borrar\auditorias\catalogos\Grupo Funcional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borrar\auditorias\catalogos\Grupo Funcional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6C3EF5B2" w14:textId="5CF72225" w:rsidR="006123BE" w:rsidRDefault="006123BE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51129FEA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54A9BC38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8D57272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115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2E38" id="Rectángulo 25" o:spid="_x0000_s1026" style="position:absolute;margin-left:76.1pt;margin-top:79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fPCya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C27FE" w:rsidRPr="00D013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A693ED" wp14:editId="45CA2655">
            <wp:extent cx="5314950" cy="2367198"/>
            <wp:effectExtent l="152400" t="152400" r="361950" b="3575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720" cy="237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7E23F3DB" w:rsidR="00D74A96" w:rsidRDefault="006123BE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53C63CAD">
                <wp:simplePos x="0" y="0"/>
                <wp:positionH relativeFrom="leftMargin">
                  <wp:posOffset>4292600</wp:posOffset>
                </wp:positionH>
                <wp:positionV relativeFrom="paragraph">
                  <wp:posOffset>727075</wp:posOffset>
                </wp:positionV>
                <wp:extent cx="349250" cy="19050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B9B3" id="Rectángulo 37" o:spid="_x0000_s1026" style="position:absolute;margin-left:338pt;margin-top:57.25pt;width:27.5pt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TB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D4A848E">
                <wp:simplePos x="0" y="0"/>
                <wp:positionH relativeFrom="leftMargin">
                  <wp:posOffset>2647950</wp:posOffset>
                </wp:positionH>
                <wp:positionV relativeFrom="paragraph">
                  <wp:posOffset>434975</wp:posOffset>
                </wp:positionV>
                <wp:extent cx="2654300" cy="22225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8.5pt;margin-top:34.25pt;width:209pt;height:17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27FE" w:rsidRPr="00AC27F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EA0923" wp14:editId="066FDD02">
            <wp:extent cx="5480050" cy="883257"/>
            <wp:effectExtent l="152400" t="152400" r="349250" b="355600"/>
            <wp:docPr id="27" name="Imagen 27" descr="C:\Users\DELL\Pictures\borrar\auditorias\catalogos\Grupo Funcional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borrar\auditorias\catalogos\Grupo Funcional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2" cy="89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373C1BC0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6BBA6F19">
                <wp:simplePos x="0" y="0"/>
                <wp:positionH relativeFrom="leftMargin">
                  <wp:posOffset>1295400</wp:posOffset>
                </wp:positionH>
                <wp:positionV relativeFrom="paragraph">
                  <wp:posOffset>10007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8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ka+ejgAAAACwEAAA8AAABkcnMvZG93bnJl&#10;di54bWxMj8FOwzAQRO9I/IO1SFxQ6zRAWoU4FaJC3Co1oPa6id0kwl5HsdsGvp7lBMedGc2+KdaT&#10;s+JsxtB7UrCYJyAMNV731Cr4eH+drUCEiKTRejIKvkyAdXl9VWCu/YV25lzFVnAJhRwVdDEOuZSh&#10;6YzDMPeDIfaOfnQY+RxbqUe8cLmzMk2STDrsiT90OJiXzjSf1ckpqPeD/T5u3GHaVxnh9m2LtLlT&#10;6vZmen4CEc0U/8Lwi8/oUDJT7U+kg7AK0uSBt0Q2HpcZCE6k9wtWalaW2QpkWcj/G8of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ka+ej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7FE" w:rsidRPr="00D013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1782F" wp14:editId="0B6C57FA">
            <wp:extent cx="5314950" cy="2367198"/>
            <wp:effectExtent l="152400" t="152400" r="361950" b="3575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720" cy="237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A54D" w14:textId="77777777" w:rsidR="00A43BDC" w:rsidRDefault="00A43BDC" w:rsidP="000651DA">
      <w:pPr>
        <w:spacing w:after="0" w:line="240" w:lineRule="auto"/>
      </w:pPr>
      <w:r>
        <w:separator/>
      </w:r>
    </w:p>
  </w:endnote>
  <w:endnote w:type="continuationSeparator" w:id="0">
    <w:p w14:paraId="2D9BC4A8" w14:textId="77777777" w:rsidR="00A43BDC" w:rsidRDefault="00A43BD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64EB7D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F34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F3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EEDC" w14:textId="77777777" w:rsidR="00A43BDC" w:rsidRDefault="00A43BDC" w:rsidP="000651DA">
      <w:pPr>
        <w:spacing w:after="0" w:line="240" w:lineRule="auto"/>
      </w:pPr>
      <w:r>
        <w:separator/>
      </w:r>
    </w:p>
  </w:footnote>
  <w:footnote w:type="continuationSeparator" w:id="0">
    <w:p w14:paraId="3979CD2E" w14:textId="77777777" w:rsidR="00A43BDC" w:rsidRDefault="00A43BD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1F4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6F34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43BDC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4F2D-F3A2-4AA6-961B-8A7EA49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28T18:35:00Z</cp:lastPrinted>
  <dcterms:created xsi:type="dcterms:W3CDTF">2023-10-02T04:06:00Z</dcterms:created>
  <dcterms:modified xsi:type="dcterms:W3CDTF">2023-10-02T06:14:00Z</dcterms:modified>
</cp:coreProperties>
</file>